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515" w:rsidRDefault="00C20515" w:rsidP="00880AAB">
      <w:pPr>
        <w:pStyle w:val="Heading1"/>
        <w:ind w:left="0" w:firstLine="284"/>
      </w:pPr>
      <w:bookmarkStart w:id="0" w:name="_Toc418518592"/>
      <w:bookmarkStart w:id="1" w:name="_Toc421692749"/>
      <w:bookmarkStart w:id="2" w:name="_GoBack"/>
      <w:bookmarkEnd w:id="2"/>
      <w:r>
        <w:t>ВИСНОВ</w:t>
      </w:r>
      <w:bookmarkEnd w:id="0"/>
      <w:r>
        <w:t xml:space="preserve">КИ ДО </w:t>
      </w:r>
      <w:bookmarkEnd w:id="1"/>
      <w:r>
        <w:t>ДИПЛОМНОГО ПРОЕКТУ</w:t>
      </w:r>
    </w:p>
    <w:p w:rsidR="00C20515" w:rsidRPr="005B7061" w:rsidRDefault="00C20515" w:rsidP="00C20515">
      <w:pPr>
        <w:ind w:firstLine="709"/>
        <w:rPr>
          <w:lang w:val="ru-RU"/>
        </w:rPr>
      </w:pPr>
      <w:r>
        <w:t>В дипломному проекті було</w:t>
      </w:r>
      <w:r w:rsidRPr="005B7061">
        <w:rPr>
          <w:lang w:val="ru-RU"/>
        </w:rPr>
        <w:t xml:space="preserve">: 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 xml:space="preserve">Розглянуто відомі прототипи підсистеми </w:t>
      </w:r>
      <w:r w:rsidRPr="005B7061">
        <w:rPr>
          <w:lang w:val="ru-RU"/>
        </w:rPr>
        <w:t>“</w:t>
      </w:r>
      <w:r>
        <w:t>Розклад</w:t>
      </w:r>
      <w:r w:rsidRPr="005B7061">
        <w:rPr>
          <w:lang w:val="ru-RU"/>
        </w:rPr>
        <w:t>”</w:t>
      </w:r>
      <w:r>
        <w:rPr>
          <w:lang w:val="ru-RU"/>
        </w:rPr>
        <w:t xml:space="preserve"> системи «Електронний кампус»</w:t>
      </w:r>
      <w:r>
        <w:t>, записані їх переваги та недоліки, проведено аналіз, створено порівняльну характеристику з розробленим додатком</w:t>
      </w:r>
      <w:r w:rsidRPr="005B7061">
        <w:rPr>
          <w:lang w:val="ru-RU"/>
        </w:rPr>
        <w:t>.</w:t>
      </w:r>
      <w:r>
        <w:t xml:space="preserve"> У кінці данного розділу була поставлена чітка та конкретна задача.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 xml:space="preserve">На основі створеної порівняльної характеристики та проведеного аналізу відомих прототипів були розроблені вимоги до підсистеми </w:t>
      </w:r>
      <w:r w:rsidRPr="005B7061">
        <w:rPr>
          <w:lang w:val="ru-RU"/>
        </w:rPr>
        <w:t>“</w:t>
      </w:r>
      <w:r>
        <w:t>Розклад</w:t>
      </w:r>
      <w:r w:rsidRPr="005B7061">
        <w:rPr>
          <w:lang w:val="ru-RU"/>
        </w:rPr>
        <w:t>”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 xml:space="preserve">Обгрунтовано вибір мови програмування на якій розроблено додаток. Так як були створено серверну частину,  </w:t>
      </w:r>
      <w:r>
        <w:rPr>
          <w:lang w:val="en-US"/>
        </w:rPr>
        <w:t>IOS</w:t>
      </w:r>
      <w:r w:rsidRPr="005B7061">
        <w:rPr>
          <w:lang w:val="ru-RU"/>
        </w:rPr>
        <w:t xml:space="preserve"> та </w:t>
      </w:r>
      <w:r>
        <w:rPr>
          <w:lang w:val="en-US"/>
        </w:rPr>
        <w:t>Android</w:t>
      </w:r>
      <w:r w:rsidRPr="005B7061">
        <w:rPr>
          <w:lang w:val="ru-RU"/>
        </w:rPr>
        <w:t xml:space="preserve"> </w:t>
      </w:r>
      <w:r>
        <w:t xml:space="preserve">додаток, то мовою </w:t>
      </w:r>
      <w:r>
        <w:rPr>
          <w:lang w:val="en-US"/>
        </w:rPr>
        <w:t xml:space="preserve">IOS </w:t>
      </w:r>
      <w:r>
        <w:t xml:space="preserve">є </w:t>
      </w:r>
      <w:r>
        <w:rPr>
          <w:lang w:val="en-US"/>
        </w:rPr>
        <w:t xml:space="preserve">swift, Android – Java, </w:t>
      </w:r>
      <w:r>
        <w:t xml:space="preserve">серверної частини – </w:t>
      </w:r>
      <w:r>
        <w:rPr>
          <w:lang w:val="en-US"/>
        </w:rPr>
        <w:t>C#.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>Детально описано усі нюанси розробки додатку та усіх його частин, конкретно описаний функціонал створеного додатку(для обох платформ) та переваги нової архітектури, описані процеси які відбуваються у додатку</w:t>
      </w:r>
      <w:r w:rsidRPr="005B7061">
        <w:rPr>
          <w:lang w:val="ru-RU"/>
        </w:rPr>
        <w:t>.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>Проімітувавши роботу додатку показане його практичне застосування. На практиці легко помітити що додаток створений для широкої аудиторії – студентів, викладачів та робітників деканату</w:t>
      </w:r>
      <w:r w:rsidRPr="005B7061">
        <w:rPr>
          <w:lang w:val="ru-RU"/>
        </w:rPr>
        <w:t>.</w:t>
      </w:r>
    </w:p>
    <w:p w:rsidR="00C20515" w:rsidRPr="00990A02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 xml:space="preserve">В розділі Охорона праці, описано основні фактори та чинник які впливають на здоров’я людей, які працюють на ЕОМ з даною </w:t>
      </w:r>
      <w:r w:rsidRPr="00990A02">
        <w:t>системою. Також приведено інструктаж з техніки безпеки роботи в кімнаті з ЕОМ.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</w:pPr>
      <w:r>
        <w:t xml:space="preserve">На основі данного дипломного проєкту було створено нову архітектуру сервера та </w:t>
      </w:r>
      <w:r>
        <w:rPr>
          <w:lang w:val="en-US"/>
        </w:rPr>
        <w:t>IOS</w:t>
      </w:r>
      <w:r w:rsidRPr="005B7061">
        <w:rPr>
          <w:lang w:val="ru-RU"/>
        </w:rPr>
        <w:t xml:space="preserve">, </w:t>
      </w:r>
      <w:r>
        <w:rPr>
          <w:lang w:val="en-US"/>
        </w:rPr>
        <w:t>Android</w:t>
      </w:r>
      <w:r w:rsidRPr="005B7061">
        <w:rPr>
          <w:lang w:val="ru-RU"/>
        </w:rPr>
        <w:t xml:space="preserve"> </w:t>
      </w:r>
      <w:r>
        <w:t xml:space="preserve">додаток такої підсистеми як </w:t>
      </w:r>
      <w:r w:rsidRPr="005B7061">
        <w:rPr>
          <w:lang w:val="ru-RU"/>
        </w:rPr>
        <w:t>“</w:t>
      </w:r>
      <w:r>
        <w:t>Розклад</w:t>
      </w:r>
      <w:r w:rsidRPr="005B7061">
        <w:rPr>
          <w:lang w:val="ru-RU"/>
        </w:rPr>
        <w:t xml:space="preserve">”. </w:t>
      </w:r>
      <w:r>
        <w:t xml:space="preserve">Основні переваги, якого: можливість переглядати не тільки задану на сервері інформацію, а і локально у себе на мобільному пристрої створювати певні події, редагувати вже існуючі, оповіщати інших користувачів про зміни в розкладі користувача. </w:t>
      </w:r>
      <w:r>
        <w:br/>
      </w:r>
      <w:r>
        <w:tab/>
        <w:t xml:space="preserve">Недоліком можна вважати не універсальний режим “офлайн” який </w:t>
      </w:r>
      <w:r>
        <w:lastRenderedPageBreak/>
        <w:t xml:space="preserve">потребує певних модифікацій у майбутньому, та велику залежність додатку від підсистеми </w:t>
      </w:r>
      <w:r w:rsidRPr="005B7061">
        <w:t>“</w:t>
      </w:r>
      <w:r>
        <w:rPr>
          <w:lang w:val="en-US"/>
        </w:rPr>
        <w:t>Campus</w:t>
      </w:r>
      <w:r w:rsidRPr="005B7061">
        <w:t xml:space="preserve">” </w:t>
      </w:r>
      <w:r>
        <w:t>Розклад</w:t>
      </w:r>
      <w:r w:rsidRPr="005B7061">
        <w:t>.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>Створений додаток має багато переваг та деякі недоліки, які будуть усунуті у майбутніх версіях додатку, отже він є конкурентноспроможним та отримає своє признання на ринку подібних підсистем</w:t>
      </w:r>
      <w:r w:rsidRPr="005B7061">
        <w:t>.</w:t>
      </w:r>
    </w:p>
    <w:p w:rsidR="00C20515" w:rsidRDefault="00C20515" w:rsidP="00C20515">
      <w:pPr>
        <w:pStyle w:val="ListParagraph"/>
        <w:numPr>
          <w:ilvl w:val="0"/>
          <w:numId w:val="37"/>
        </w:numPr>
        <w:ind w:left="0" w:firstLine="709"/>
        <w:jc w:val="both"/>
      </w:pPr>
      <w:r>
        <w:t>Надалі можна створити авторизацію через соц мережі</w:t>
      </w:r>
      <w:r w:rsidRPr="005B7061">
        <w:t xml:space="preserve">, </w:t>
      </w:r>
      <w:r>
        <w:t>модифікувати кешування задля більшої зручності використання офлайн режиму додатку, створювати новий функціонал та покращувати дизайн. Нову архітектуру можна розвивати та інтегрувати у інші підсистеми</w:t>
      </w:r>
      <w:r>
        <w:rPr>
          <w:lang w:val="en-US"/>
        </w:rPr>
        <w:t>.</w:t>
      </w:r>
    </w:p>
    <w:p w:rsidR="00C20515" w:rsidRDefault="00C20515" w:rsidP="00C20515"/>
    <w:p w:rsidR="00085938" w:rsidRPr="00C20515" w:rsidRDefault="00085938" w:rsidP="00C20515"/>
    <w:sectPr w:rsidR="00085938" w:rsidRPr="00C20515" w:rsidSect="00C20515">
      <w:headerReference w:type="default" r:id="rId9"/>
      <w:headerReference w:type="first" r:id="rId10"/>
      <w:footerReference w:type="first" r:id="rId11"/>
      <w:pgSz w:w="11906" w:h="16838"/>
      <w:pgMar w:top="397" w:right="709" w:bottom="1701" w:left="1701" w:header="421" w:footer="158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C3" w:rsidRDefault="002955C3" w:rsidP="00AC59C2">
      <w:r>
        <w:separator/>
      </w:r>
    </w:p>
  </w:endnote>
  <w:endnote w:type="continuationSeparator" w:id="0">
    <w:p w:rsidR="002955C3" w:rsidRDefault="002955C3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6B" w:rsidRDefault="00DC196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E5B4D6" wp14:editId="3A575D4B">
              <wp:simplePos x="0" y="0"/>
              <wp:positionH relativeFrom="column">
                <wp:posOffset>4405630</wp:posOffset>
              </wp:positionH>
              <wp:positionV relativeFrom="paragraph">
                <wp:posOffset>330835</wp:posOffset>
              </wp:positionV>
              <wp:extent cx="1867535" cy="447040"/>
              <wp:effectExtent l="0" t="0" r="0" b="0"/>
              <wp:wrapNone/>
              <wp:docPr id="30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75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6B" w:rsidRDefault="00DC196B" w:rsidP="00DC196B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НТУУ «КПІ» </w:t>
                          </w:r>
                        </w:p>
                        <w:p w:rsidR="00DC196B" w:rsidRPr="0003055B" w:rsidRDefault="00DC196B" w:rsidP="00DC196B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>ФІОТ</w:t>
                          </w:r>
                          <w:r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 гр. ІК-11</w:t>
                          </w:r>
                        </w:p>
                        <w:p w:rsidR="00DC196B" w:rsidRPr="00A82C2E" w:rsidRDefault="00DC196B" w:rsidP="00DC196B">
                          <w:pPr>
                            <w:rPr>
                              <w:rFonts w:ascii="Calibri" w:eastAsia="Calibri" w:hAnsi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" o:spid="_x0000_s1088" style="position:absolute;left:0;text-align:left;margin-left:346.9pt;margin-top:26.05pt;width:147.05pt;height:3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8tQIAALs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" filled="f" stroked="f" strokeweight=".25pt">
              <v:textbox inset="1pt,1pt,1pt,1pt">
                <w:txbxContent>
                  <w:p w:rsidR="00DC196B" w:rsidRDefault="00DC196B" w:rsidP="00DC196B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НТУУ «КПІ» </w:t>
                    </w:r>
                  </w:p>
                  <w:p w:rsidR="00DC196B" w:rsidRPr="0003055B" w:rsidRDefault="00DC196B" w:rsidP="00DC196B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>ФІОТ</w:t>
                    </w:r>
                    <w:r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 гр. ІК-11</w:t>
                    </w:r>
                  </w:p>
                  <w:p w:rsidR="00DC196B" w:rsidRPr="00A82C2E" w:rsidRDefault="00DC196B" w:rsidP="00DC196B">
                    <w:pPr>
                      <w:rPr>
                        <w:rFonts w:ascii="Calibri" w:eastAsia="Calibri" w:hAnsi="Calibri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C3" w:rsidRDefault="002955C3" w:rsidP="00AC59C2">
      <w:r>
        <w:separator/>
      </w:r>
    </w:p>
  </w:footnote>
  <w:footnote w:type="continuationSeparator" w:id="0">
    <w:p w:rsidR="002955C3" w:rsidRDefault="002955C3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Header"/>
    </w:pPr>
    <w:r w:rsidRPr="004C07F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49020D" wp14:editId="0DE0AD27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2174C4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0AAB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99" y="15215"/>
                          <a:ext cx="5746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B71376" w:rsidRDefault="00DA5D0F" w:rsidP="00BD161B">
                            <w:pPr>
                              <w:pStyle w:val="Heading2"/>
                              <w:ind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ІК</w:t>
                            </w:r>
                            <w:r w:rsidR="00074FF7">
                              <w:rPr>
                                <w:b w:val="0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>414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376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B71376"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  <w:p w:rsidR="00DA5D0F" w:rsidRPr="001C2BDC" w:rsidRDefault="00DA5D0F" w:rsidP="00975B7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A5D0F" w:rsidRDefault="00DA5D0F" w:rsidP="008B6334">
                            <w:pPr>
                              <w:pStyle w:val="Heading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DA5D0F" w:rsidRPr="00EB5B43" w:rsidRDefault="00DA5D0F" w:rsidP="00EB5B43"/>
                          <w:p w:rsidR="00DA5D0F" w:rsidRPr="001C2BDC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2174C4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80AAB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99;top:15215;width:574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B71376" w:rsidRDefault="00DA5D0F" w:rsidP="00BD161B">
                      <w:pPr>
                        <w:pStyle w:val="Heading2"/>
                        <w:ind w:firstLine="0"/>
                        <w:jc w:val="center"/>
                        <w:rPr>
                          <w:b w:val="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>ІК</w:t>
                      </w:r>
                      <w:r w:rsidR="00074FF7">
                        <w:rPr>
                          <w:b w:val="0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>414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.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B71376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B71376"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</w:p>
                    <w:p w:rsidR="00DA5D0F" w:rsidRPr="001C2BDC" w:rsidRDefault="00DA5D0F" w:rsidP="00975B7A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A5D0F" w:rsidRDefault="00DA5D0F" w:rsidP="008B6334">
                      <w:pPr>
                        <w:pStyle w:val="Heading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DA5D0F" w:rsidRPr="00EB5B43" w:rsidRDefault="00DA5D0F" w:rsidP="00EB5B43"/>
                    <w:p w:rsidR="00DA5D0F" w:rsidRPr="001C2BDC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Header"/>
    </w:pPr>
    <w:r>
      <w:rPr>
        <w:noProof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5F7161" wp14:editId="0B8D89A2">
              <wp:simplePos x="0" y="0"/>
              <wp:positionH relativeFrom="column">
                <wp:posOffset>-356235</wp:posOffset>
              </wp:positionH>
              <wp:positionV relativeFrom="page">
                <wp:posOffset>171450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8B6334">
                            <w:pPr>
                              <w:pStyle w:val="Footer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3973D6" w:rsidRDefault="00DA5D0F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BD161B">
                              <w:rPr>
                                <w:sz w:val="40"/>
                                <w:szCs w:val="40"/>
                              </w:rPr>
                              <w:t>00</w:t>
                            </w:r>
                            <w:r w:rsidR="00D81DA5">
                              <w:rPr>
                                <w:sz w:val="40"/>
                                <w:szCs w:val="40"/>
                              </w:rPr>
                              <w:t xml:space="preserve"> 0414. </w:t>
                            </w:r>
                            <w:r w:rsidR="00BD161B">
                              <w:rPr>
                                <w:sz w:val="40"/>
                                <w:szCs w:val="40"/>
                              </w:rPr>
                              <w:t>0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ТЗ</w:t>
                            </w:r>
                          </w:p>
                          <w:p w:rsidR="00DA5D0F" w:rsidRPr="00562295" w:rsidRDefault="00DA5D0F" w:rsidP="008B6334">
                            <w:pPr>
                              <w:pStyle w:val="Heading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562295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DA5D0F" w:rsidRDefault="00DA5D0F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BF7572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8B6334">
                              <w:pPr>
                                <w:pStyle w:val="Foo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074FF7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7CE" w:rsidRDefault="00DA5D0F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.05pt;margin-top:13.5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8B6334">
                      <w:pPr>
                        <w:pStyle w:val="Footer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DA5D0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3973D6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BD161B">
                        <w:rPr>
                          <w:sz w:val="40"/>
                          <w:szCs w:val="40"/>
                        </w:rPr>
                        <w:t>00</w:t>
                      </w:r>
                      <w:r w:rsidR="00D81DA5">
                        <w:rPr>
                          <w:sz w:val="40"/>
                          <w:szCs w:val="40"/>
                        </w:rPr>
                        <w:t xml:space="preserve"> 0414. </w:t>
                      </w:r>
                      <w:r w:rsidR="00BD161B">
                        <w:rPr>
                          <w:sz w:val="40"/>
                          <w:szCs w:val="40"/>
                        </w:rPr>
                        <w:t>01</w:t>
                      </w:r>
                      <w:r>
                        <w:rPr>
                          <w:sz w:val="40"/>
                          <w:szCs w:val="40"/>
                        </w:rPr>
                        <w:t xml:space="preserve"> ТЗ</w:t>
                      </w:r>
                    </w:p>
                    <w:p w:rsidR="00DA5D0F" w:rsidRPr="00562295" w:rsidRDefault="00DA5D0F" w:rsidP="008B6334">
                      <w:pPr>
                        <w:pStyle w:val="Heading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562295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DA5D0F" w:rsidRDefault="00DA5D0F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DA5D0F" w:rsidRDefault="00DA5D0F" w:rsidP="008B6334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BF7572" w:rsidRDefault="00DA5D0F" w:rsidP="008B6334">
                        <w:pPr>
                          <w:pStyle w:val="Footer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8B6334">
                        <w:pPr>
                          <w:pStyle w:val="Footer"/>
                          <w:rPr>
                            <w:i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DA5D0F" w:rsidRPr="00A82C2E" w:rsidRDefault="00DA5D0F" w:rsidP="00074FF7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7CE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4AC"/>
    <w:multiLevelType w:val="hybridMultilevel"/>
    <w:tmpl w:val="E58608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>
    <w:nsid w:val="04D50A44"/>
    <w:multiLevelType w:val="multilevel"/>
    <w:tmpl w:val="F6D2978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16EF0317"/>
    <w:multiLevelType w:val="multilevel"/>
    <w:tmpl w:val="9ACE8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7">
    <w:nsid w:val="1A974606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1E0C5F4C"/>
    <w:multiLevelType w:val="hybridMultilevel"/>
    <w:tmpl w:val="726641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>
    <w:nsid w:val="369D59DF"/>
    <w:multiLevelType w:val="multilevel"/>
    <w:tmpl w:val="2E668F7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520"/>
      </w:pPr>
      <w:rPr>
        <w:rFonts w:hint="default"/>
      </w:rPr>
    </w:lvl>
  </w:abstractNum>
  <w:abstractNum w:abstractNumId="14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6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671CD"/>
    <w:multiLevelType w:val="multilevel"/>
    <w:tmpl w:val="994C6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8">
    <w:nsid w:val="436417A7"/>
    <w:multiLevelType w:val="multilevel"/>
    <w:tmpl w:val="16AE7E0C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3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19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986E98"/>
    <w:multiLevelType w:val="hybridMultilevel"/>
    <w:tmpl w:val="3492277C"/>
    <w:lvl w:ilvl="0" w:tplc="4A6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155C72"/>
    <w:multiLevelType w:val="hybridMultilevel"/>
    <w:tmpl w:val="3B383D4E"/>
    <w:lvl w:ilvl="0" w:tplc="0B0E63EE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5189297B"/>
    <w:multiLevelType w:val="multilevel"/>
    <w:tmpl w:val="2DE89B34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3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23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5B226716"/>
    <w:multiLevelType w:val="hybridMultilevel"/>
    <w:tmpl w:val="7524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73E"/>
    <w:multiLevelType w:val="multilevel"/>
    <w:tmpl w:val="16AE7E0C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3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27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8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70D32CC2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2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C4D16"/>
    <w:multiLevelType w:val="hybridMultilevel"/>
    <w:tmpl w:val="042092F4"/>
    <w:lvl w:ilvl="0" w:tplc="D128A5D2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4">
    <w:nsid w:val="76A31F8C"/>
    <w:multiLevelType w:val="hybridMultilevel"/>
    <w:tmpl w:val="90489B26"/>
    <w:lvl w:ilvl="0" w:tplc="9348ABD0">
      <w:start w:val="1"/>
      <w:numFmt w:val="bullet"/>
      <w:pStyle w:val="ListBullet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35"/>
  </w:num>
  <w:num w:numId="10">
    <w:abstractNumId w:val="32"/>
  </w:num>
  <w:num w:numId="11">
    <w:abstractNumId w:val="23"/>
  </w:num>
  <w:num w:numId="12">
    <w:abstractNumId w:val="15"/>
  </w:num>
  <w:num w:numId="13">
    <w:abstractNumId w:val="30"/>
  </w:num>
  <w:num w:numId="14">
    <w:abstractNumId w:val="10"/>
  </w:num>
  <w:num w:numId="15">
    <w:abstractNumId w:val="1"/>
  </w:num>
  <w:num w:numId="16">
    <w:abstractNumId w:val="14"/>
  </w:num>
  <w:num w:numId="17">
    <w:abstractNumId w:val="16"/>
  </w:num>
  <w:num w:numId="18">
    <w:abstractNumId w:val="25"/>
  </w:num>
  <w:num w:numId="19">
    <w:abstractNumId w:val="29"/>
  </w:num>
  <w:num w:numId="20">
    <w:abstractNumId w:val="5"/>
  </w:num>
  <w:num w:numId="21">
    <w:abstractNumId w:val="36"/>
  </w:num>
  <w:num w:numId="22">
    <w:abstractNumId w:val="12"/>
  </w:num>
  <w:num w:numId="23">
    <w:abstractNumId w:val="19"/>
  </w:num>
  <w:num w:numId="24">
    <w:abstractNumId w:val="24"/>
  </w:num>
  <w:num w:numId="25">
    <w:abstractNumId w:val="7"/>
  </w:num>
  <w:num w:numId="26">
    <w:abstractNumId w:val="21"/>
  </w:num>
  <w:num w:numId="27">
    <w:abstractNumId w:val="33"/>
  </w:num>
  <w:num w:numId="28">
    <w:abstractNumId w:val="17"/>
  </w:num>
  <w:num w:numId="29">
    <w:abstractNumId w:val="3"/>
  </w:num>
  <w:num w:numId="30">
    <w:abstractNumId w:val="31"/>
  </w:num>
  <w:num w:numId="31">
    <w:abstractNumId w:val="13"/>
  </w:num>
  <w:num w:numId="32">
    <w:abstractNumId w:val="0"/>
  </w:num>
  <w:num w:numId="33">
    <w:abstractNumId w:val="18"/>
  </w:num>
  <w:num w:numId="34">
    <w:abstractNumId w:val="26"/>
  </w:num>
  <w:num w:numId="35">
    <w:abstractNumId w:val="22"/>
  </w:num>
  <w:num w:numId="36">
    <w:abstractNumId w:val="8"/>
  </w:num>
  <w:num w:numId="3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26658"/>
    <w:rsid w:val="00036A87"/>
    <w:rsid w:val="000636F8"/>
    <w:rsid w:val="00063DBC"/>
    <w:rsid w:val="00074FF7"/>
    <w:rsid w:val="00076EA0"/>
    <w:rsid w:val="00080609"/>
    <w:rsid w:val="00081F50"/>
    <w:rsid w:val="00085938"/>
    <w:rsid w:val="0009181A"/>
    <w:rsid w:val="0009197F"/>
    <w:rsid w:val="00094CE7"/>
    <w:rsid w:val="00096197"/>
    <w:rsid w:val="000A11B1"/>
    <w:rsid w:val="000A1561"/>
    <w:rsid w:val="000B4B1C"/>
    <w:rsid w:val="000B5066"/>
    <w:rsid w:val="000C7EA2"/>
    <w:rsid w:val="000D1831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BC1"/>
    <w:rsid w:val="00140A17"/>
    <w:rsid w:val="00145580"/>
    <w:rsid w:val="00145B07"/>
    <w:rsid w:val="00153398"/>
    <w:rsid w:val="00163F01"/>
    <w:rsid w:val="00170BD5"/>
    <w:rsid w:val="001725EB"/>
    <w:rsid w:val="00193A05"/>
    <w:rsid w:val="001958EB"/>
    <w:rsid w:val="00196DE1"/>
    <w:rsid w:val="001A50C4"/>
    <w:rsid w:val="001A677F"/>
    <w:rsid w:val="001A718A"/>
    <w:rsid w:val="001B6583"/>
    <w:rsid w:val="001C3AC6"/>
    <w:rsid w:val="001D37C1"/>
    <w:rsid w:val="001D68E0"/>
    <w:rsid w:val="001E1BEB"/>
    <w:rsid w:val="001E4ECF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955C3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2615"/>
    <w:rsid w:val="003A5A14"/>
    <w:rsid w:val="003A6354"/>
    <w:rsid w:val="003B25E3"/>
    <w:rsid w:val="003B6691"/>
    <w:rsid w:val="003B7A40"/>
    <w:rsid w:val="003C18C7"/>
    <w:rsid w:val="003C2423"/>
    <w:rsid w:val="003D5AA6"/>
    <w:rsid w:val="003E1F9E"/>
    <w:rsid w:val="003E20D9"/>
    <w:rsid w:val="003E4A24"/>
    <w:rsid w:val="003F443D"/>
    <w:rsid w:val="003F473A"/>
    <w:rsid w:val="003F7EE5"/>
    <w:rsid w:val="00406FD7"/>
    <w:rsid w:val="00412273"/>
    <w:rsid w:val="00415D74"/>
    <w:rsid w:val="00421FB9"/>
    <w:rsid w:val="00423C0A"/>
    <w:rsid w:val="004250D3"/>
    <w:rsid w:val="0042781C"/>
    <w:rsid w:val="00431AF5"/>
    <w:rsid w:val="00437ABE"/>
    <w:rsid w:val="00441D97"/>
    <w:rsid w:val="00442240"/>
    <w:rsid w:val="00465816"/>
    <w:rsid w:val="0046712C"/>
    <w:rsid w:val="00472247"/>
    <w:rsid w:val="00474621"/>
    <w:rsid w:val="00477739"/>
    <w:rsid w:val="004919DB"/>
    <w:rsid w:val="004935AB"/>
    <w:rsid w:val="004A0478"/>
    <w:rsid w:val="004A0AB2"/>
    <w:rsid w:val="004A4125"/>
    <w:rsid w:val="004B0CA5"/>
    <w:rsid w:val="004B2A48"/>
    <w:rsid w:val="004C2401"/>
    <w:rsid w:val="004F430E"/>
    <w:rsid w:val="004F571B"/>
    <w:rsid w:val="004F65F0"/>
    <w:rsid w:val="00500C74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0708"/>
    <w:rsid w:val="00562295"/>
    <w:rsid w:val="00566599"/>
    <w:rsid w:val="00567BE5"/>
    <w:rsid w:val="00570973"/>
    <w:rsid w:val="00573BCF"/>
    <w:rsid w:val="005766EC"/>
    <w:rsid w:val="00576D69"/>
    <w:rsid w:val="00583FCF"/>
    <w:rsid w:val="00591B16"/>
    <w:rsid w:val="00591C8D"/>
    <w:rsid w:val="005955DE"/>
    <w:rsid w:val="0059562F"/>
    <w:rsid w:val="005A2E24"/>
    <w:rsid w:val="005B4A78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3B3F"/>
    <w:rsid w:val="006E4857"/>
    <w:rsid w:val="007076E0"/>
    <w:rsid w:val="00710F1A"/>
    <w:rsid w:val="007126C2"/>
    <w:rsid w:val="0072262F"/>
    <w:rsid w:val="0072458A"/>
    <w:rsid w:val="00730ACB"/>
    <w:rsid w:val="00737CCF"/>
    <w:rsid w:val="00742F0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69D7"/>
    <w:rsid w:val="00797425"/>
    <w:rsid w:val="007A0170"/>
    <w:rsid w:val="007A09E5"/>
    <w:rsid w:val="007A0A89"/>
    <w:rsid w:val="007A523E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375FB"/>
    <w:rsid w:val="00840C4F"/>
    <w:rsid w:val="008432E5"/>
    <w:rsid w:val="008466D2"/>
    <w:rsid w:val="00853525"/>
    <w:rsid w:val="00857923"/>
    <w:rsid w:val="00860BBE"/>
    <w:rsid w:val="00867631"/>
    <w:rsid w:val="0087225B"/>
    <w:rsid w:val="00875B6B"/>
    <w:rsid w:val="00876183"/>
    <w:rsid w:val="00880AAB"/>
    <w:rsid w:val="00881B45"/>
    <w:rsid w:val="00891D82"/>
    <w:rsid w:val="008A4052"/>
    <w:rsid w:val="008B180A"/>
    <w:rsid w:val="008B6334"/>
    <w:rsid w:val="008E7659"/>
    <w:rsid w:val="008F0C9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581A"/>
    <w:rsid w:val="00946FB3"/>
    <w:rsid w:val="00950480"/>
    <w:rsid w:val="00956448"/>
    <w:rsid w:val="00972D13"/>
    <w:rsid w:val="00975B7A"/>
    <w:rsid w:val="00976DBA"/>
    <w:rsid w:val="00987F53"/>
    <w:rsid w:val="0099261F"/>
    <w:rsid w:val="009976BD"/>
    <w:rsid w:val="009A3000"/>
    <w:rsid w:val="009A618C"/>
    <w:rsid w:val="009B0E8C"/>
    <w:rsid w:val="009B138A"/>
    <w:rsid w:val="009B43F1"/>
    <w:rsid w:val="009C3D8F"/>
    <w:rsid w:val="009C64E2"/>
    <w:rsid w:val="009D1AE7"/>
    <w:rsid w:val="009D74CA"/>
    <w:rsid w:val="009E6135"/>
    <w:rsid w:val="009F0A20"/>
    <w:rsid w:val="00A01B4B"/>
    <w:rsid w:val="00A10B31"/>
    <w:rsid w:val="00A1714C"/>
    <w:rsid w:val="00A237A3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56C1A"/>
    <w:rsid w:val="00A70A62"/>
    <w:rsid w:val="00A71E34"/>
    <w:rsid w:val="00A8219F"/>
    <w:rsid w:val="00A82C2E"/>
    <w:rsid w:val="00A91FB7"/>
    <w:rsid w:val="00A93256"/>
    <w:rsid w:val="00A9501E"/>
    <w:rsid w:val="00A95FF5"/>
    <w:rsid w:val="00AB5053"/>
    <w:rsid w:val="00AC1391"/>
    <w:rsid w:val="00AC2E3B"/>
    <w:rsid w:val="00AC59C2"/>
    <w:rsid w:val="00AD0749"/>
    <w:rsid w:val="00AD7A38"/>
    <w:rsid w:val="00AE2C81"/>
    <w:rsid w:val="00AE6E06"/>
    <w:rsid w:val="00AF662F"/>
    <w:rsid w:val="00B016FC"/>
    <w:rsid w:val="00B03F10"/>
    <w:rsid w:val="00B06E5B"/>
    <w:rsid w:val="00B22318"/>
    <w:rsid w:val="00B2390D"/>
    <w:rsid w:val="00B26C54"/>
    <w:rsid w:val="00B324D5"/>
    <w:rsid w:val="00B37DA6"/>
    <w:rsid w:val="00B42A0C"/>
    <w:rsid w:val="00B44DD3"/>
    <w:rsid w:val="00B45E40"/>
    <w:rsid w:val="00B47C71"/>
    <w:rsid w:val="00B51FD0"/>
    <w:rsid w:val="00B521A5"/>
    <w:rsid w:val="00B556AB"/>
    <w:rsid w:val="00B5597F"/>
    <w:rsid w:val="00B6013C"/>
    <w:rsid w:val="00B6192E"/>
    <w:rsid w:val="00B6266B"/>
    <w:rsid w:val="00B71376"/>
    <w:rsid w:val="00B94723"/>
    <w:rsid w:val="00B9571F"/>
    <w:rsid w:val="00BB0E29"/>
    <w:rsid w:val="00BB131B"/>
    <w:rsid w:val="00BB1C0C"/>
    <w:rsid w:val="00BB5896"/>
    <w:rsid w:val="00BB5ACC"/>
    <w:rsid w:val="00BC0D2A"/>
    <w:rsid w:val="00BC6B44"/>
    <w:rsid w:val="00BD161B"/>
    <w:rsid w:val="00BD30FC"/>
    <w:rsid w:val="00BD43AD"/>
    <w:rsid w:val="00BE12D0"/>
    <w:rsid w:val="00BE13A1"/>
    <w:rsid w:val="00BE32B1"/>
    <w:rsid w:val="00BE3B4B"/>
    <w:rsid w:val="00BE5ECF"/>
    <w:rsid w:val="00BF7572"/>
    <w:rsid w:val="00C17C2D"/>
    <w:rsid w:val="00C20515"/>
    <w:rsid w:val="00C30087"/>
    <w:rsid w:val="00C42176"/>
    <w:rsid w:val="00C5057E"/>
    <w:rsid w:val="00C51DDC"/>
    <w:rsid w:val="00C60CB1"/>
    <w:rsid w:val="00C61F82"/>
    <w:rsid w:val="00C662E9"/>
    <w:rsid w:val="00C721D9"/>
    <w:rsid w:val="00C749D5"/>
    <w:rsid w:val="00C76A16"/>
    <w:rsid w:val="00C85F96"/>
    <w:rsid w:val="00C915B5"/>
    <w:rsid w:val="00CA255F"/>
    <w:rsid w:val="00CA3E0A"/>
    <w:rsid w:val="00CA5208"/>
    <w:rsid w:val="00CA6D45"/>
    <w:rsid w:val="00CB1851"/>
    <w:rsid w:val="00CB2396"/>
    <w:rsid w:val="00CB7716"/>
    <w:rsid w:val="00CD1888"/>
    <w:rsid w:val="00CD2129"/>
    <w:rsid w:val="00CE5842"/>
    <w:rsid w:val="00CF1240"/>
    <w:rsid w:val="00CF185C"/>
    <w:rsid w:val="00D02185"/>
    <w:rsid w:val="00D267BC"/>
    <w:rsid w:val="00D60C90"/>
    <w:rsid w:val="00D7054D"/>
    <w:rsid w:val="00D706AA"/>
    <w:rsid w:val="00D75C30"/>
    <w:rsid w:val="00D7630A"/>
    <w:rsid w:val="00D81DA5"/>
    <w:rsid w:val="00D82A64"/>
    <w:rsid w:val="00D83ADE"/>
    <w:rsid w:val="00D8475E"/>
    <w:rsid w:val="00D87285"/>
    <w:rsid w:val="00D90062"/>
    <w:rsid w:val="00D91591"/>
    <w:rsid w:val="00DA09B6"/>
    <w:rsid w:val="00DA5D0F"/>
    <w:rsid w:val="00DB7A1F"/>
    <w:rsid w:val="00DC196B"/>
    <w:rsid w:val="00DC4798"/>
    <w:rsid w:val="00DC6862"/>
    <w:rsid w:val="00DD5A28"/>
    <w:rsid w:val="00DE0390"/>
    <w:rsid w:val="00DE1694"/>
    <w:rsid w:val="00DE3CAB"/>
    <w:rsid w:val="00DE7CFA"/>
    <w:rsid w:val="00E00B08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0BF5"/>
    <w:rsid w:val="00E55B4A"/>
    <w:rsid w:val="00E66DC9"/>
    <w:rsid w:val="00E76CE1"/>
    <w:rsid w:val="00EA0B2D"/>
    <w:rsid w:val="00EB24F7"/>
    <w:rsid w:val="00EB5B43"/>
    <w:rsid w:val="00EC25EB"/>
    <w:rsid w:val="00EC2C5B"/>
    <w:rsid w:val="00ED0B72"/>
    <w:rsid w:val="00ED0D5F"/>
    <w:rsid w:val="00EE16E0"/>
    <w:rsid w:val="00EE19B6"/>
    <w:rsid w:val="00EE4B49"/>
    <w:rsid w:val="00EE7BB6"/>
    <w:rsid w:val="00EF0BD7"/>
    <w:rsid w:val="00EF1E55"/>
    <w:rsid w:val="00F15A92"/>
    <w:rsid w:val="00F16252"/>
    <w:rsid w:val="00F16AD4"/>
    <w:rsid w:val="00F22E6D"/>
    <w:rsid w:val="00F237CA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526C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F7"/>
    <w:pPr>
      <w:keepNext/>
      <w:keepLines/>
      <w:spacing w:before="240" w:after="240"/>
      <w:ind w:left="624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C196B"/>
    <w:pPr>
      <w:keepNext/>
      <w:spacing w:before="240" w:after="240"/>
      <w:ind w:left="624" w:firstLine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6B"/>
    <w:pPr>
      <w:keepNext/>
      <w:keepLines/>
      <w:spacing w:before="240" w:after="240"/>
      <w:ind w:left="62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6B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C196B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FF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196B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6C1A"/>
    <w:pPr>
      <w:tabs>
        <w:tab w:val="left" w:pos="390"/>
        <w:tab w:val="right" w:leader="dot" w:pos="9486"/>
      </w:tabs>
      <w:ind w:firstLine="0"/>
    </w:pPr>
    <w:rPr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E0"/>
    <w:pPr>
      <w:tabs>
        <w:tab w:val="left" w:pos="561"/>
        <w:tab w:val="right" w:leader="dot" w:pos="9486"/>
      </w:tabs>
      <w:ind w:firstLine="284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E0"/>
    <w:pPr>
      <w:tabs>
        <w:tab w:val="left" w:pos="721"/>
        <w:tab w:val="right" w:leader="dot" w:pos="9486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DC196B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C19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F7"/>
    <w:pPr>
      <w:keepNext/>
      <w:keepLines/>
      <w:spacing w:before="240" w:after="240"/>
      <w:ind w:left="624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C196B"/>
    <w:pPr>
      <w:keepNext/>
      <w:spacing w:before="240" w:after="240"/>
      <w:ind w:left="624" w:firstLine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6B"/>
    <w:pPr>
      <w:keepNext/>
      <w:keepLines/>
      <w:spacing w:before="240" w:after="240"/>
      <w:ind w:left="62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6B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C196B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FF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196B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6C1A"/>
    <w:pPr>
      <w:tabs>
        <w:tab w:val="left" w:pos="390"/>
        <w:tab w:val="right" w:leader="dot" w:pos="9486"/>
      </w:tabs>
      <w:ind w:firstLine="0"/>
    </w:pPr>
    <w:rPr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E0"/>
    <w:pPr>
      <w:tabs>
        <w:tab w:val="left" w:pos="561"/>
        <w:tab w:val="right" w:leader="dot" w:pos="9486"/>
      </w:tabs>
      <w:ind w:firstLine="284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E0"/>
    <w:pPr>
      <w:tabs>
        <w:tab w:val="left" w:pos="721"/>
        <w:tab w:val="right" w:leader="dot" w:pos="9486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DC196B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C19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E65610E-2DB2-4E6F-BED0-03598947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Oleh Formaniuk</cp:lastModifiedBy>
  <cp:revision>3</cp:revision>
  <cp:lastPrinted>2012-04-23T17:44:00Z</cp:lastPrinted>
  <dcterms:created xsi:type="dcterms:W3CDTF">2015-06-18T13:37:00Z</dcterms:created>
  <dcterms:modified xsi:type="dcterms:W3CDTF">2015-06-19T03:48:00Z</dcterms:modified>
</cp:coreProperties>
</file>